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77" w:rsidRPr="007A5977" w:rsidRDefault="007A5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 </w:t>
      </w:r>
      <w:r w:rsidRPr="007A5977">
        <w:rPr>
          <w:rFonts w:ascii="Times New Roman" w:hAnsi="Times New Roman" w:cs="Times New Roman"/>
          <w:b/>
          <w:sz w:val="24"/>
          <w:szCs w:val="24"/>
        </w:rPr>
        <w:t>WAS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Szkoda, że nie możemy zobaczyć się ‘face to face’(twarzą w twarz)  na lekcjach języka angielskiego, ale mam nadzieję, że z Rodzicami również spędzicie wesoło czas, a dla umilenia przesyłam kilka zadań do wykonania w domku</w:t>
      </w:r>
      <w:r w:rsidRPr="007A5977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977" w:rsidRDefault="007A5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: tydzień 29 marca – 5 kwietnia 2021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C76D9E">
        <w:rPr>
          <w:rFonts w:ascii="Times New Roman" w:hAnsi="Times New Roman" w:cs="Times New Roman"/>
          <w:b/>
          <w:sz w:val="24"/>
          <w:szCs w:val="24"/>
        </w:rPr>
        <w:t>Wielkanoc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D21D1E">
        <w:rPr>
          <w:rFonts w:ascii="Times New Roman" w:hAnsi="Times New Roman" w:cs="Times New Roman"/>
          <w:sz w:val="24"/>
          <w:szCs w:val="24"/>
        </w:rPr>
        <w:t>PSZCZÓŁKI</w:t>
      </w:r>
      <w:r w:rsidR="00DA35B4">
        <w:rPr>
          <w:rFonts w:ascii="Times New Roman" w:hAnsi="Times New Roman" w:cs="Times New Roman"/>
          <w:sz w:val="24"/>
          <w:szCs w:val="24"/>
        </w:rPr>
        <w:t>)</w:t>
      </w:r>
    </w:p>
    <w:p w:rsidR="00D22158" w:rsidRDefault="00C76D9E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słownictwa o tematyce wielkanocnej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>- Wielkanoc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r w:rsidR="005808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D53A5">
        <w:rPr>
          <w:rFonts w:ascii="Times New Roman" w:hAnsi="Times New Roman" w:cs="Times New Roman"/>
          <w:sz w:val="24"/>
          <w:szCs w:val="24"/>
        </w:rPr>
        <w:t xml:space="preserve"> pisanka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ny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D53A5">
        <w:rPr>
          <w:rFonts w:ascii="Times New Roman" w:hAnsi="Times New Roman" w:cs="Times New Roman"/>
          <w:sz w:val="24"/>
          <w:szCs w:val="24"/>
        </w:rPr>
        <w:t xml:space="preserve"> króliczek wielkanocny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ket-</w:t>
      </w:r>
      <w:r w:rsidR="007D53A5">
        <w:rPr>
          <w:rFonts w:ascii="Times New Roman" w:hAnsi="Times New Roman" w:cs="Times New Roman"/>
          <w:sz w:val="24"/>
          <w:szCs w:val="24"/>
        </w:rPr>
        <w:t xml:space="preserve"> koszyk wielkanocny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D53A5">
        <w:rPr>
          <w:rFonts w:ascii="Times New Roman" w:hAnsi="Times New Roman" w:cs="Times New Roman"/>
          <w:sz w:val="24"/>
          <w:szCs w:val="24"/>
        </w:rPr>
        <w:t xml:space="preserve"> baranek wielkanocny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c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D53A5">
        <w:rPr>
          <w:rFonts w:ascii="Times New Roman" w:hAnsi="Times New Roman" w:cs="Times New Roman"/>
          <w:sz w:val="24"/>
          <w:szCs w:val="24"/>
        </w:rPr>
        <w:t xml:space="preserve"> kurczaczek wielkanocny</w:t>
      </w:r>
    </w:p>
    <w:p w:rsidR="00C76D9E" w:rsidRDefault="00C76D9E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3A5">
        <w:rPr>
          <w:rFonts w:ascii="Times New Roman" w:hAnsi="Times New Roman" w:cs="Times New Roman"/>
          <w:sz w:val="24"/>
          <w:szCs w:val="24"/>
        </w:rPr>
        <w:t xml:space="preserve">poszukiwanie jajek wielkanocnych </w:t>
      </w:r>
    </w:p>
    <w:p w:rsidR="00542343" w:rsidRPr="007D53A5" w:rsidRDefault="00D22158" w:rsidP="00DA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3A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77183" w:rsidRPr="0002377C" w:rsidRDefault="00E845D4" w:rsidP="00CB2B4D">
      <w:pPr>
        <w:rPr>
          <w:b/>
        </w:rPr>
      </w:pPr>
      <w:r w:rsidRPr="00542343">
        <w:rPr>
          <w:b/>
        </w:rPr>
        <w:t>Ut</w:t>
      </w:r>
      <w:r w:rsidR="00C76D9E">
        <w:rPr>
          <w:b/>
        </w:rPr>
        <w:t>rwalenie słownictwa w piosence</w:t>
      </w:r>
      <w:r w:rsidRPr="00542343">
        <w:rPr>
          <w:b/>
        </w:rPr>
        <w:t>:</w:t>
      </w:r>
      <w:r w:rsidR="00C76D9E" w:rsidRPr="0002377C">
        <w:rPr>
          <w:b/>
        </w:rPr>
        <w:t xml:space="preserve"> </w:t>
      </w:r>
    </w:p>
    <w:p w:rsidR="008970AE" w:rsidRPr="001E5E83" w:rsidRDefault="008970AE">
      <w:r w:rsidRPr="008970AE">
        <w:rPr>
          <w:b/>
        </w:rPr>
        <w:t xml:space="preserve">“The </w:t>
      </w:r>
      <w:proofErr w:type="spellStart"/>
      <w:r w:rsidRPr="008970AE">
        <w:rPr>
          <w:b/>
        </w:rPr>
        <w:t>bunnies</w:t>
      </w:r>
      <w:proofErr w:type="spellEnd"/>
      <w:r w:rsidRPr="008970AE">
        <w:rPr>
          <w:b/>
        </w:rPr>
        <w:t xml:space="preserve"> </w:t>
      </w:r>
      <w:proofErr w:type="spellStart"/>
      <w:r w:rsidRPr="008970AE">
        <w:rPr>
          <w:b/>
        </w:rPr>
        <w:t>counting</w:t>
      </w:r>
      <w:proofErr w:type="spellEnd"/>
      <w:r w:rsidRPr="008970AE">
        <w:rPr>
          <w:b/>
        </w:rPr>
        <w:t xml:space="preserve"> song 1-10. </w:t>
      </w:r>
      <w:proofErr w:type="spellStart"/>
      <w:r w:rsidRPr="008970AE">
        <w:rPr>
          <w:b/>
        </w:rPr>
        <w:t>Easter</w:t>
      </w:r>
      <w:proofErr w:type="spellEnd"/>
      <w:r w:rsidRPr="008970AE">
        <w:rPr>
          <w:b/>
        </w:rPr>
        <w:t xml:space="preserve"> song.”:</w:t>
      </w:r>
      <w:r w:rsidRPr="008970AE">
        <w:t xml:space="preserve"> </w:t>
      </w:r>
      <w:hyperlink r:id="rId7" w:history="1">
        <w:r w:rsidRPr="008970AE">
          <w:rPr>
            <w:rStyle w:val="Hipercze"/>
            <w:b/>
          </w:rPr>
          <w:t>https://youtu.be/Tyyh8rhwKQ8</w:t>
        </w:r>
      </w:hyperlink>
      <w:r w:rsidRPr="008970AE">
        <w:rPr>
          <w:b/>
        </w:rPr>
        <w:t xml:space="preserve"> </w:t>
      </w:r>
      <w:r>
        <w:rPr>
          <w:b/>
        </w:rPr>
        <w:t xml:space="preserve"> - proszę by dzieci spróbowały wykonać polecenia z piosenki </w:t>
      </w:r>
      <w:r w:rsidRPr="001E5E83">
        <w:t>(przydatne słówka: hop -</w:t>
      </w:r>
      <w:r w:rsidR="001E5E83" w:rsidRPr="001E5E83">
        <w:t xml:space="preserve"> kic</w:t>
      </w:r>
      <w:r w:rsidRPr="001E5E83">
        <w:t xml:space="preserve">ać, run –biegać,  walk- spacerować, </w:t>
      </w:r>
      <w:r w:rsidR="001E5E83" w:rsidRPr="001E5E83">
        <w:t>skip- skakać)</w:t>
      </w:r>
    </w:p>
    <w:p w:rsidR="00CB1C85" w:rsidRPr="008970AE" w:rsidRDefault="00CB1C85" w:rsidP="00A4159F">
      <w:pPr>
        <w:spacing w:after="0"/>
      </w:pPr>
    </w:p>
    <w:p w:rsidR="00542343" w:rsidRPr="008970AE" w:rsidRDefault="0002377C">
      <w:pPr>
        <w:rPr>
          <w:b/>
        </w:rPr>
      </w:pPr>
      <w:r>
        <w:rPr>
          <w:b/>
        </w:rPr>
        <w:t>Zabawy</w:t>
      </w:r>
      <w:r w:rsidR="00542343" w:rsidRPr="008970AE">
        <w:rPr>
          <w:b/>
        </w:rPr>
        <w:t xml:space="preserve"> dla</w:t>
      </w:r>
      <w:r w:rsidR="00EE3CA2">
        <w:rPr>
          <w:b/>
        </w:rPr>
        <w:t xml:space="preserve"> </w:t>
      </w:r>
      <w:r w:rsidR="00D21D1E">
        <w:rPr>
          <w:b/>
        </w:rPr>
        <w:t>PSZCZÓŁECZEK</w:t>
      </w:r>
      <w:r w:rsidR="00542343" w:rsidRPr="008970AE">
        <w:rPr>
          <w:b/>
        </w:rPr>
        <w:t>:</w:t>
      </w:r>
    </w:p>
    <w:p w:rsidR="00542343" w:rsidRPr="00761D1B" w:rsidRDefault="00C76D9E" w:rsidP="007D53A5">
      <w:pPr>
        <w:pStyle w:val="Akapitzlist"/>
        <w:numPr>
          <w:ilvl w:val="0"/>
          <w:numId w:val="2"/>
        </w:numPr>
        <w:jc w:val="both"/>
      </w:pPr>
      <w:proofErr w:type="spellStart"/>
      <w:r w:rsidRPr="007D53A5">
        <w:rPr>
          <w:b/>
        </w:rPr>
        <w:t>Easter</w:t>
      </w:r>
      <w:proofErr w:type="spellEnd"/>
      <w:r w:rsidRPr="007D53A5">
        <w:rPr>
          <w:b/>
        </w:rPr>
        <w:t xml:space="preserve"> Puzzles – proszę rodziców o wydrukowanie świątecznych obrazków </w:t>
      </w:r>
      <w:r w:rsidR="007D53A5" w:rsidRPr="007D53A5">
        <w:rPr>
          <w:b/>
        </w:rPr>
        <w:t>i</w:t>
      </w:r>
      <w:r w:rsidR="007D53A5">
        <w:rPr>
          <w:b/>
        </w:rPr>
        <w:t xml:space="preserve"> przecięcie ich</w:t>
      </w:r>
      <w:r w:rsidR="007D53A5" w:rsidRPr="007D53A5">
        <w:rPr>
          <w:b/>
        </w:rPr>
        <w:t xml:space="preserve"> na </w:t>
      </w:r>
      <w:r w:rsidR="0058086B">
        <w:rPr>
          <w:b/>
        </w:rPr>
        <w:t>cztery części</w:t>
      </w:r>
      <w:r w:rsidR="007D53A5" w:rsidRPr="007D53A5">
        <w:rPr>
          <w:b/>
        </w:rPr>
        <w:t>. Zadaniem dziecka jest odnalezienie pary i razem z rodzicem nazwanie obrazka w języku angielskim.</w:t>
      </w:r>
      <w:r w:rsidR="007D53A5">
        <w:rPr>
          <w:b/>
        </w:rPr>
        <w:t xml:space="preserve"> (można wykorzystać poniższe fiszki)</w:t>
      </w:r>
    </w:p>
    <w:p w:rsidR="00761D1B" w:rsidRPr="00577183" w:rsidRDefault="00761D1B" w:rsidP="00761D1B">
      <w:pPr>
        <w:pStyle w:val="Akapitzlist"/>
        <w:jc w:val="both"/>
      </w:pPr>
    </w:p>
    <w:p w:rsidR="00577183" w:rsidRPr="0058086B" w:rsidRDefault="00761D1B" w:rsidP="007D53A5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E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nt</w:t>
      </w:r>
      <w:proofErr w:type="spellEnd"/>
      <w:r>
        <w:rPr>
          <w:b/>
        </w:rPr>
        <w:t xml:space="preserve"> – proszę rodziców o wydrukowanie fiszek. Dzieci prosimy o zamknięcie oczu, w tym czasie rodzic chowa fiszki w różnych miejscach w pokoju. Gdy dziecko znajdzie obrazek to próbuje nazwać go w języku angielskim.</w:t>
      </w:r>
    </w:p>
    <w:p w:rsidR="0058086B" w:rsidRDefault="0058086B" w:rsidP="0058086B">
      <w:pPr>
        <w:pStyle w:val="Akapitzlist"/>
      </w:pPr>
    </w:p>
    <w:p w:rsidR="0058086B" w:rsidRPr="0058086B" w:rsidRDefault="0058086B" w:rsidP="007D53A5">
      <w:pPr>
        <w:pStyle w:val="Akapitzlist"/>
        <w:numPr>
          <w:ilvl w:val="0"/>
          <w:numId w:val="2"/>
        </w:numPr>
        <w:jc w:val="both"/>
      </w:pPr>
      <w:r w:rsidRPr="0058086B">
        <w:rPr>
          <w:b/>
        </w:rPr>
        <w:t>Dzieci</w:t>
      </w:r>
      <w:r>
        <w:rPr>
          <w:b/>
        </w:rPr>
        <w:t xml:space="preserve"> patrzą na dołączoną ilustrację i liczą po angi</w:t>
      </w:r>
      <w:r w:rsidR="00D21D1E">
        <w:rPr>
          <w:b/>
        </w:rPr>
        <w:t>elsku ukryte EASTER EGGS.</w:t>
      </w:r>
    </w:p>
    <w:p w:rsidR="0058086B" w:rsidRPr="0058086B" w:rsidRDefault="0058086B" w:rsidP="0058086B">
      <w:pPr>
        <w:pStyle w:val="Akapitzlist"/>
        <w:rPr>
          <w:b/>
        </w:rPr>
      </w:pPr>
    </w:p>
    <w:p w:rsidR="0058086B" w:rsidRDefault="0058086B" w:rsidP="0058086B">
      <w:pPr>
        <w:pStyle w:val="Akapitzlist"/>
        <w:jc w:val="both"/>
        <w:rPr>
          <w:b/>
        </w:rPr>
      </w:pPr>
      <w:r>
        <w:rPr>
          <w:b/>
        </w:rPr>
        <w:lastRenderedPageBreak/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5562600" cy="508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1E" w:rsidRDefault="00D21D1E" w:rsidP="0058086B">
      <w:pPr>
        <w:pStyle w:val="Akapitzlist"/>
        <w:jc w:val="both"/>
        <w:rPr>
          <w:b/>
        </w:rPr>
      </w:pPr>
    </w:p>
    <w:p w:rsidR="00D21D1E" w:rsidRPr="00D21D1E" w:rsidRDefault="00D21D1E" w:rsidP="00D21D1E">
      <w:pPr>
        <w:pStyle w:val="Akapitzlist"/>
        <w:numPr>
          <w:ilvl w:val="0"/>
          <w:numId w:val="2"/>
        </w:numPr>
        <w:jc w:val="both"/>
      </w:pPr>
      <w:r>
        <w:rPr>
          <w:b/>
        </w:rPr>
        <w:t>Dzieci rozwiązują kartę pracy. (zad. 1 Nazwij w języku angielskim ilustracje, zad.2 Znajdź różnice – staraj się używać angielskich słówek)</w:t>
      </w:r>
    </w:p>
    <w:p w:rsidR="00D21D1E" w:rsidRDefault="00D21D1E" w:rsidP="00D21D1E">
      <w:pPr>
        <w:pStyle w:val="Akapitzlist"/>
        <w:jc w:val="both"/>
      </w:pPr>
      <w:r>
        <w:rPr>
          <w:b/>
        </w:rPr>
        <w:lastRenderedPageBreak/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5753100" cy="4752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343" w:rsidRDefault="00542343"/>
    <w:p w:rsidR="00155DE7" w:rsidRDefault="00BE7674" w:rsidP="00601B69">
      <w:pPr>
        <w:jc w:val="both"/>
        <w:rPr>
          <w:b/>
        </w:rPr>
      </w:pPr>
      <w:r>
        <w:rPr>
          <w:b/>
        </w:rPr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1A7C3E" w:rsidRDefault="001A7C3E" w:rsidP="00DA35B4">
      <w:pPr>
        <w:tabs>
          <w:tab w:val="left" w:pos="5220"/>
        </w:tabs>
        <w:rPr>
          <w:sz w:val="16"/>
          <w:szCs w:val="16"/>
        </w:rPr>
      </w:pPr>
    </w:p>
    <w:p w:rsidR="00AD3940" w:rsidRDefault="00AD3940" w:rsidP="00DA35B4">
      <w:pPr>
        <w:tabs>
          <w:tab w:val="left" w:pos="5220"/>
        </w:tabs>
        <w:rPr>
          <w:sz w:val="16"/>
          <w:szCs w:val="16"/>
        </w:rPr>
      </w:pPr>
    </w:p>
    <w:p w:rsidR="00AD3940" w:rsidRDefault="007172A5" w:rsidP="00DA35B4">
      <w:pPr>
        <w:tabs>
          <w:tab w:val="left" w:pos="5220"/>
        </w:tabs>
        <w:rPr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ED085" wp14:editId="587259BA">
                <wp:simplePos x="0" y="0"/>
                <wp:positionH relativeFrom="column">
                  <wp:posOffset>2938780</wp:posOffset>
                </wp:positionH>
                <wp:positionV relativeFrom="paragraph">
                  <wp:posOffset>2872104</wp:posOffset>
                </wp:positionV>
                <wp:extent cx="1257300" cy="295276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2A5" w:rsidRDefault="007172A5">
                            <w:r>
                              <w:t>EASTER 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31.4pt;margin-top:226.15pt;width:9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" fillcolor="white [3201]" strokeweight=".5pt">
                <v:textbox>
                  <w:txbxContent>
                    <w:p w:rsidR="007172A5" w:rsidRDefault="007172A5">
                      <w:r>
                        <w:t>EASTER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95646" wp14:editId="159FA3E2">
                <wp:simplePos x="0" y="0"/>
                <wp:positionH relativeFrom="column">
                  <wp:posOffset>433705</wp:posOffset>
                </wp:positionH>
                <wp:positionV relativeFrom="paragraph">
                  <wp:posOffset>2875914</wp:posOffset>
                </wp:positionV>
                <wp:extent cx="1190625" cy="219076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90625" cy="219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40" w:rsidRDefault="00AD3940">
                            <w:r>
                              <w:t>EASTER 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34.15pt;margin-top:226.45pt;width:93.75pt;height:17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" fillcolor="white [3201]" strokeweight=".5pt">
                <v:textbox>
                  <w:txbxContent>
                    <w:p w:rsidR="00AD3940" w:rsidRDefault="00AD3940">
                      <w:r>
                        <w:t>EASTER EGG</w:t>
                      </w:r>
                    </w:p>
                  </w:txbxContent>
                </v:textbox>
              </v:shape>
            </w:pict>
          </mc:Fallback>
        </mc:AlternateContent>
      </w:r>
      <w:r w:rsidR="00AD3940">
        <w:rPr>
          <w:noProof/>
          <w:sz w:val="16"/>
          <w:szCs w:val="16"/>
          <w:lang w:eastAsia="pl-PL"/>
        </w:rPr>
        <w:drawing>
          <wp:inline distT="0" distB="0" distL="0" distR="0">
            <wp:extent cx="1790700" cy="2333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pl-PL"/>
        </w:rPr>
        <w:t xml:space="preserve">      </w:t>
      </w:r>
      <w:r>
        <w:rPr>
          <w:noProof/>
          <w:sz w:val="16"/>
          <w:szCs w:val="16"/>
          <w:lang w:eastAsia="pl-PL"/>
        </w:rPr>
        <w:drawing>
          <wp:inline distT="0" distB="0" distL="0" distR="0">
            <wp:extent cx="2343150" cy="3276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pl-PL"/>
        </w:rPr>
        <w:t xml:space="preserve">    </w:t>
      </w:r>
    </w:p>
    <w:p w:rsidR="007172A5" w:rsidRDefault="007172A5" w:rsidP="00DA35B4">
      <w:pPr>
        <w:tabs>
          <w:tab w:val="left" w:pos="5220"/>
        </w:tabs>
        <w:rPr>
          <w:sz w:val="16"/>
          <w:szCs w:val="16"/>
        </w:rPr>
      </w:pPr>
    </w:p>
    <w:p w:rsidR="00AD3940" w:rsidRDefault="00C7101D" w:rsidP="00DA35B4">
      <w:pPr>
        <w:tabs>
          <w:tab w:val="left" w:pos="522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980690</wp:posOffset>
                </wp:positionV>
                <wp:extent cx="1266825" cy="26670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1D" w:rsidRDefault="00C7101D">
                            <w:r>
                              <w:t>EASTER 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28" type="#_x0000_t202" style="position:absolute;margin-left:292.9pt;margin-top:234.7pt;width:99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" fillcolor="white [3201]" strokeweight=".5pt">
                <v:textbox>
                  <w:txbxContent>
                    <w:p w:rsidR="00C7101D" w:rsidRDefault="00C7101D">
                      <w:r>
                        <w:t>EASTER LAMB</w:t>
                      </w:r>
                    </w:p>
                  </w:txbxContent>
                </v:textbox>
              </v:shape>
            </w:pict>
          </mc:Fallback>
        </mc:AlternateContent>
      </w:r>
      <w:r w:rsidR="007172A5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980691</wp:posOffset>
                </wp:positionV>
                <wp:extent cx="1266825" cy="323850"/>
                <wp:effectExtent l="0" t="0" r="28575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2A5" w:rsidRDefault="007172A5">
                            <w:r>
                              <w:t>EASTER CH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9" type="#_x0000_t202" style="position:absolute;margin-left:162.4pt;margin-top:234.7pt;width:99.75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" fillcolor="white [3201]" strokeweight=".5pt">
                <v:textbox>
                  <w:txbxContent>
                    <w:p w:rsidR="007172A5" w:rsidRDefault="007172A5">
                      <w:r>
                        <w:t>EASTER CHICK</w:t>
                      </w:r>
                    </w:p>
                  </w:txbxContent>
                </v:textbox>
              </v:shape>
            </w:pict>
          </mc:Fallback>
        </mc:AlternateContent>
      </w:r>
      <w:r w:rsidR="007172A5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976880</wp:posOffset>
                </wp:positionV>
                <wp:extent cx="1152525" cy="26670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2A5" w:rsidRDefault="007172A5">
                            <w:r>
                              <w:t>EASTER B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margin-left:34.9pt;margin-top:234.4pt;width:9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" fillcolor="white [3201]" strokeweight=".5pt">
                <v:textbox>
                  <w:txbxContent>
                    <w:p w:rsidR="007172A5" w:rsidRDefault="007172A5">
                      <w:r>
                        <w:t>EASTER BUNNY</w:t>
                      </w:r>
                    </w:p>
                  </w:txbxContent>
                </v:textbox>
              </v:shape>
            </w:pict>
          </mc:Fallback>
        </mc:AlternateContent>
      </w:r>
      <w:r w:rsidR="007172A5">
        <w:rPr>
          <w:noProof/>
          <w:sz w:val="16"/>
          <w:szCs w:val="16"/>
          <w:lang w:eastAsia="pl-PL"/>
        </w:rPr>
        <w:drawing>
          <wp:inline distT="0" distB="0" distL="0" distR="0">
            <wp:extent cx="1800225" cy="33909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A5">
        <w:rPr>
          <w:sz w:val="16"/>
          <w:szCs w:val="16"/>
        </w:rPr>
        <w:t xml:space="preserve">   </w:t>
      </w:r>
      <w:r w:rsidR="007172A5">
        <w:rPr>
          <w:noProof/>
          <w:sz w:val="16"/>
          <w:szCs w:val="16"/>
          <w:lang w:eastAsia="pl-PL"/>
        </w:rPr>
        <w:drawing>
          <wp:inline distT="0" distB="0" distL="0" distR="0">
            <wp:extent cx="1562100" cy="29432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A5">
        <w:rPr>
          <w:sz w:val="16"/>
          <w:szCs w:val="16"/>
        </w:rPr>
        <w:t xml:space="preserve">  </w:t>
      </w:r>
      <w:r w:rsidR="007172A5">
        <w:rPr>
          <w:noProof/>
          <w:sz w:val="16"/>
          <w:szCs w:val="16"/>
          <w:lang w:eastAsia="pl-PL"/>
        </w:rPr>
        <w:drawing>
          <wp:inline distT="0" distB="0" distL="0" distR="0">
            <wp:extent cx="2008495" cy="2762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44" cy="27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40" w:rsidRPr="0058086B" w:rsidRDefault="00AD3940" w:rsidP="0058086B">
      <w:pPr>
        <w:pStyle w:val="Akapitzlist"/>
        <w:tabs>
          <w:tab w:val="left" w:pos="5220"/>
        </w:tabs>
        <w:rPr>
          <w:sz w:val="16"/>
          <w:szCs w:val="16"/>
        </w:rPr>
      </w:pPr>
    </w:p>
    <w:p w:rsidR="00612547" w:rsidRDefault="00DA35B4" w:rsidP="00DA35B4">
      <w:pPr>
        <w:tabs>
          <w:tab w:val="left" w:pos="52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A35B4" w:rsidRPr="00BE7674" w:rsidRDefault="00DA35B4" w:rsidP="00DA35B4">
      <w:pPr>
        <w:tabs>
          <w:tab w:val="left" w:pos="5220"/>
        </w:tabs>
        <w:rPr>
          <w:sz w:val="16"/>
          <w:szCs w:val="16"/>
        </w:rPr>
      </w:pPr>
      <w:r>
        <w:rPr>
          <w:sz w:val="16"/>
          <w:szCs w:val="16"/>
        </w:rPr>
        <w:t xml:space="preserve">*Wszystkie elementy graficzne są </w:t>
      </w:r>
      <w:r w:rsidR="00A4159F">
        <w:rPr>
          <w:sz w:val="16"/>
          <w:szCs w:val="16"/>
        </w:rPr>
        <w:t>zapożyczon</w:t>
      </w:r>
      <w:r>
        <w:rPr>
          <w:sz w:val="16"/>
          <w:szCs w:val="16"/>
        </w:rPr>
        <w:t>e</w:t>
      </w:r>
      <w:r w:rsidR="00C7101D">
        <w:rPr>
          <w:sz w:val="16"/>
          <w:szCs w:val="16"/>
        </w:rPr>
        <w:t xml:space="preserve"> z</w:t>
      </w:r>
      <w:r w:rsidR="00A4159F">
        <w:rPr>
          <w:sz w:val="16"/>
          <w:szCs w:val="16"/>
        </w:rPr>
        <w:t xml:space="preserve"> </w:t>
      </w:r>
      <w:r w:rsidR="002629A1">
        <w:rPr>
          <w:sz w:val="16"/>
          <w:szCs w:val="16"/>
        </w:rPr>
        <w:t>:</w:t>
      </w:r>
      <w:r w:rsidR="002629A1" w:rsidRPr="002629A1">
        <w:t xml:space="preserve"> </w:t>
      </w:r>
      <w:r w:rsidR="007172A5">
        <w:t>„BLIŻEJ PRZEDSZKOLA”.</w:t>
      </w:r>
    </w:p>
    <w:sectPr w:rsidR="00DA35B4" w:rsidRPr="00BE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377C"/>
    <w:rsid w:val="000E5ED8"/>
    <w:rsid w:val="00155DE7"/>
    <w:rsid w:val="001A7C3E"/>
    <w:rsid w:val="001E46B1"/>
    <w:rsid w:val="001E5E83"/>
    <w:rsid w:val="002629A1"/>
    <w:rsid w:val="00335C90"/>
    <w:rsid w:val="003612F0"/>
    <w:rsid w:val="005271D4"/>
    <w:rsid w:val="00542343"/>
    <w:rsid w:val="00577183"/>
    <w:rsid w:val="0058086B"/>
    <w:rsid w:val="00601B69"/>
    <w:rsid w:val="00612547"/>
    <w:rsid w:val="007172A5"/>
    <w:rsid w:val="00734F6E"/>
    <w:rsid w:val="00761D1B"/>
    <w:rsid w:val="007701DC"/>
    <w:rsid w:val="007A5977"/>
    <w:rsid w:val="007D53A5"/>
    <w:rsid w:val="008970AE"/>
    <w:rsid w:val="00A25BB8"/>
    <w:rsid w:val="00A4159F"/>
    <w:rsid w:val="00AD3940"/>
    <w:rsid w:val="00B25D52"/>
    <w:rsid w:val="00BE7674"/>
    <w:rsid w:val="00C7101D"/>
    <w:rsid w:val="00C76D9E"/>
    <w:rsid w:val="00CB1C85"/>
    <w:rsid w:val="00CB2B4D"/>
    <w:rsid w:val="00D21D1E"/>
    <w:rsid w:val="00D22158"/>
    <w:rsid w:val="00DA35B4"/>
    <w:rsid w:val="00E15AC7"/>
    <w:rsid w:val="00E449D7"/>
    <w:rsid w:val="00E47FDF"/>
    <w:rsid w:val="00E845D4"/>
    <w:rsid w:val="00E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2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2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Tyyh8rhwKQ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C19-CFBE-4337-9B74-753E521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1-03-28T19:38:00Z</cp:lastPrinted>
  <dcterms:created xsi:type="dcterms:W3CDTF">2021-03-28T20:31:00Z</dcterms:created>
  <dcterms:modified xsi:type="dcterms:W3CDTF">2021-03-28T20:31:00Z</dcterms:modified>
</cp:coreProperties>
</file>